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05BE6" w14:textId="07B1BCC5" w:rsidR="00893043" w:rsidRPr="002F0CF0" w:rsidRDefault="00893043" w:rsidP="00893043">
      <w:pPr>
        <w:adjustRightInd w:val="0"/>
        <w:spacing w:line="360" w:lineRule="auto"/>
        <w:rPr>
          <w:szCs w:val="24"/>
        </w:rPr>
      </w:pPr>
      <w:bookmarkStart w:id="0" w:name="_GoBack"/>
      <w:bookmarkEnd w:id="0"/>
      <w:r w:rsidRPr="002F0CF0">
        <w:rPr>
          <w:rFonts w:hint="eastAsia"/>
          <w:szCs w:val="24"/>
        </w:rPr>
        <w:t>（様式</w:t>
      </w:r>
      <w:r w:rsidR="0084591E">
        <w:rPr>
          <w:rFonts w:hint="eastAsia"/>
          <w:szCs w:val="24"/>
        </w:rPr>
        <w:t>５</w:t>
      </w:r>
      <w:r w:rsidRPr="002F0CF0">
        <w:rPr>
          <w:rFonts w:hint="eastAsia"/>
          <w:szCs w:val="24"/>
        </w:rPr>
        <w:t>）</w:t>
      </w:r>
    </w:p>
    <w:p w14:paraId="4D423862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0079D96D" w14:textId="101FEBF4" w:rsidR="00893043" w:rsidRPr="00212AC3" w:rsidRDefault="003D00E2" w:rsidP="00893043">
      <w:pPr>
        <w:adjustRightInd w:val="0"/>
        <w:spacing w:line="360" w:lineRule="auto"/>
        <w:ind w:firstLineChars="3200" w:firstLine="6720"/>
        <w:rPr>
          <w:szCs w:val="24"/>
        </w:rPr>
      </w:pPr>
      <w:r>
        <w:rPr>
          <w:rFonts w:hint="eastAsia"/>
          <w:szCs w:val="24"/>
        </w:rPr>
        <w:t>令和</w:t>
      </w:r>
      <w:r w:rsidR="00893043" w:rsidRPr="00212AC3">
        <w:rPr>
          <w:rFonts w:hint="eastAsia"/>
          <w:szCs w:val="24"/>
        </w:rPr>
        <w:t xml:space="preserve">　年　月　日</w:t>
      </w:r>
    </w:p>
    <w:p w14:paraId="5D96EB8F" w14:textId="77777777" w:rsidR="00893043" w:rsidRPr="002F0CF0" w:rsidRDefault="00893043" w:rsidP="00893043">
      <w:pPr>
        <w:adjustRightInd w:val="0"/>
        <w:spacing w:line="360" w:lineRule="auto"/>
        <w:jc w:val="right"/>
        <w:rPr>
          <w:szCs w:val="24"/>
        </w:rPr>
      </w:pPr>
    </w:p>
    <w:p w14:paraId="01D7B94D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>横浜市契約事務受任者</w:t>
      </w:r>
    </w:p>
    <w:p w14:paraId="4BEC7093" w14:textId="77777777" w:rsidR="00893043" w:rsidRPr="002F0CF0" w:rsidRDefault="00893043" w:rsidP="00893043">
      <w:pPr>
        <w:adjustRightInd w:val="0"/>
        <w:spacing w:line="360" w:lineRule="auto"/>
        <w:ind w:firstLineChars="2300" w:firstLine="4830"/>
        <w:rPr>
          <w:szCs w:val="24"/>
        </w:rPr>
      </w:pPr>
      <w:r w:rsidRPr="002F0CF0">
        <w:rPr>
          <w:rFonts w:hint="eastAsia"/>
          <w:szCs w:val="24"/>
        </w:rPr>
        <w:t>住所</w:t>
      </w:r>
    </w:p>
    <w:p w14:paraId="48A79AAF" w14:textId="77777777" w:rsidR="00893043" w:rsidRPr="002F0CF0" w:rsidRDefault="00893043" w:rsidP="00893043">
      <w:pPr>
        <w:adjustRightInd w:val="0"/>
        <w:spacing w:line="360" w:lineRule="auto"/>
        <w:ind w:firstLineChars="3000" w:firstLine="4800"/>
        <w:rPr>
          <w:sz w:val="16"/>
          <w:szCs w:val="16"/>
        </w:rPr>
      </w:pPr>
      <w:r w:rsidRPr="002F0CF0">
        <w:rPr>
          <w:rFonts w:hint="eastAsia"/>
          <w:sz w:val="16"/>
          <w:szCs w:val="16"/>
        </w:rPr>
        <w:t>商号又は名称</w:t>
      </w:r>
    </w:p>
    <w:p w14:paraId="60E60FE7" w14:textId="5B29EC62" w:rsidR="00893043" w:rsidRPr="002F0CF0" w:rsidRDefault="00893043" w:rsidP="00893043">
      <w:pPr>
        <w:adjustRightInd w:val="0"/>
        <w:spacing w:line="360" w:lineRule="auto"/>
        <w:ind w:firstLineChars="3000" w:firstLine="4800"/>
        <w:rPr>
          <w:szCs w:val="21"/>
        </w:rPr>
      </w:pPr>
      <w:r w:rsidRPr="002F0CF0">
        <w:rPr>
          <w:rFonts w:hint="eastAsia"/>
          <w:sz w:val="16"/>
          <w:szCs w:val="16"/>
        </w:rPr>
        <w:t xml:space="preserve">代表者職氏名　　　　　　　　　　　　　　</w:t>
      </w:r>
      <w:r w:rsidR="009C0D07">
        <w:rPr>
          <w:rFonts w:hint="eastAsia"/>
          <w:szCs w:val="21"/>
        </w:rPr>
        <w:t xml:space="preserve">　</w:t>
      </w:r>
    </w:p>
    <w:p w14:paraId="74FCF312" w14:textId="77777777" w:rsidR="00893043" w:rsidRPr="002F0CF0" w:rsidRDefault="00893043" w:rsidP="00893043">
      <w:pPr>
        <w:adjustRightInd w:val="0"/>
        <w:spacing w:line="360" w:lineRule="auto"/>
        <w:rPr>
          <w:szCs w:val="20"/>
        </w:rPr>
      </w:pPr>
    </w:p>
    <w:p w14:paraId="2705F7CC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2B000322" w14:textId="77777777" w:rsidR="00893043" w:rsidRPr="002F0CF0" w:rsidRDefault="00893043" w:rsidP="00893043">
      <w:pPr>
        <w:adjustRightInd w:val="0"/>
        <w:spacing w:line="360" w:lineRule="auto"/>
        <w:jc w:val="center"/>
        <w:rPr>
          <w:sz w:val="32"/>
          <w:szCs w:val="32"/>
        </w:rPr>
      </w:pPr>
      <w:r w:rsidRPr="002F0CF0">
        <w:rPr>
          <w:rFonts w:hint="eastAsia"/>
          <w:sz w:val="32"/>
          <w:szCs w:val="32"/>
        </w:rPr>
        <w:t xml:space="preserve">　提　案　書</w:t>
      </w:r>
    </w:p>
    <w:p w14:paraId="3A8507C5" w14:textId="77777777" w:rsidR="00893043" w:rsidRPr="002F0CF0" w:rsidRDefault="00893043" w:rsidP="00893043">
      <w:pPr>
        <w:adjustRightInd w:val="0"/>
        <w:spacing w:line="360" w:lineRule="auto"/>
        <w:rPr>
          <w:szCs w:val="20"/>
        </w:rPr>
      </w:pPr>
    </w:p>
    <w:p w14:paraId="1C87D0EF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2167156D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0AADBDB5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 xml:space="preserve">　次の件について、提案書を提出します。</w:t>
      </w:r>
    </w:p>
    <w:p w14:paraId="46538AB1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0DFC7C26" w14:textId="05E805AC" w:rsidR="000236E2" w:rsidRPr="000514AD" w:rsidRDefault="00893043" w:rsidP="000236E2">
      <w:pPr>
        <w:adjustRightInd w:val="0"/>
        <w:spacing w:line="360" w:lineRule="auto"/>
        <w:ind w:left="630" w:hangingChars="300" w:hanging="630"/>
        <w:rPr>
          <w:szCs w:val="24"/>
        </w:rPr>
      </w:pPr>
      <w:r w:rsidRPr="002F0CF0">
        <w:rPr>
          <w:rFonts w:hint="eastAsia"/>
          <w:szCs w:val="24"/>
        </w:rPr>
        <w:t>件名</w:t>
      </w:r>
      <w:r w:rsidRPr="000514AD">
        <w:rPr>
          <w:rFonts w:hint="eastAsia"/>
          <w:szCs w:val="24"/>
        </w:rPr>
        <w:t>：</w:t>
      </w:r>
      <w:r w:rsidR="003D00E2" w:rsidRPr="003D00E2">
        <w:rPr>
          <w:rFonts w:hint="eastAsia"/>
        </w:rPr>
        <w:t>新たな財務会計システムの構築に</w:t>
      </w:r>
      <w:r w:rsidR="007747E2">
        <w:rPr>
          <w:rFonts w:hint="eastAsia"/>
        </w:rPr>
        <w:t>おけ</w:t>
      </w:r>
      <w:r w:rsidR="007747E2" w:rsidRPr="003D00E2">
        <w:rPr>
          <w:rFonts w:hint="eastAsia"/>
        </w:rPr>
        <w:t>る</w:t>
      </w:r>
      <w:r w:rsidR="003D00E2" w:rsidRPr="003D00E2">
        <w:rPr>
          <w:rFonts w:hint="eastAsia"/>
        </w:rPr>
        <w:t>プロジェクト管理委託</w:t>
      </w:r>
    </w:p>
    <w:p w14:paraId="2A337B19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140637E4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4D9AD615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4813BC92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3835F7D1" w14:textId="77777777" w:rsidR="00893043" w:rsidRPr="002F0CF0" w:rsidRDefault="00893043" w:rsidP="00893043">
      <w:pPr>
        <w:adjustRightInd w:val="0"/>
        <w:spacing w:line="360" w:lineRule="auto"/>
        <w:ind w:firstLineChars="2350" w:firstLine="4935"/>
        <w:rPr>
          <w:szCs w:val="24"/>
        </w:rPr>
      </w:pPr>
      <w:r w:rsidRPr="002F0CF0">
        <w:rPr>
          <w:rFonts w:hint="eastAsia"/>
          <w:szCs w:val="24"/>
        </w:rPr>
        <w:t>連絡担当者</w:t>
      </w:r>
    </w:p>
    <w:p w14:paraId="0970F169" w14:textId="77777777" w:rsidR="00893043" w:rsidRPr="002F0CF0" w:rsidRDefault="00893043" w:rsidP="00893043">
      <w:pPr>
        <w:adjustRightInd w:val="0"/>
        <w:spacing w:line="360" w:lineRule="auto"/>
        <w:ind w:firstLineChars="2550" w:firstLine="5355"/>
        <w:rPr>
          <w:szCs w:val="24"/>
        </w:rPr>
      </w:pPr>
      <w:r w:rsidRPr="002F0CF0">
        <w:rPr>
          <w:rFonts w:hint="eastAsia"/>
          <w:szCs w:val="24"/>
        </w:rPr>
        <w:t>所属</w:t>
      </w:r>
    </w:p>
    <w:p w14:paraId="4CE9EC83" w14:textId="77777777" w:rsidR="00893043" w:rsidRPr="002F0CF0" w:rsidRDefault="00893043" w:rsidP="00893043">
      <w:pPr>
        <w:adjustRightInd w:val="0"/>
        <w:spacing w:line="360" w:lineRule="auto"/>
        <w:ind w:firstLineChars="2550" w:firstLine="5355"/>
        <w:rPr>
          <w:szCs w:val="24"/>
        </w:rPr>
      </w:pPr>
      <w:r w:rsidRPr="002F0CF0">
        <w:rPr>
          <w:rFonts w:hint="eastAsia"/>
          <w:szCs w:val="24"/>
        </w:rPr>
        <w:t>氏名</w:t>
      </w:r>
    </w:p>
    <w:p w14:paraId="45232D3D" w14:textId="77777777" w:rsidR="00893043" w:rsidRPr="002F0CF0" w:rsidRDefault="00893043" w:rsidP="00893043">
      <w:pPr>
        <w:adjustRightInd w:val="0"/>
        <w:spacing w:line="360" w:lineRule="auto"/>
        <w:ind w:firstLineChars="2550" w:firstLine="5355"/>
        <w:rPr>
          <w:szCs w:val="24"/>
        </w:rPr>
      </w:pPr>
      <w:r w:rsidRPr="002F0CF0">
        <w:rPr>
          <w:rFonts w:hint="eastAsia"/>
          <w:szCs w:val="24"/>
        </w:rPr>
        <w:t>電話</w:t>
      </w:r>
    </w:p>
    <w:p w14:paraId="718B5A38" w14:textId="77777777" w:rsidR="00893043" w:rsidRPr="002F0CF0" w:rsidRDefault="00893043" w:rsidP="00893043">
      <w:pPr>
        <w:adjustRightInd w:val="0"/>
        <w:spacing w:line="360" w:lineRule="auto"/>
        <w:ind w:firstLineChars="2550" w:firstLine="5355"/>
        <w:rPr>
          <w:szCs w:val="24"/>
        </w:rPr>
      </w:pPr>
      <w:r w:rsidRPr="002F0CF0">
        <w:rPr>
          <w:rFonts w:hint="eastAsia"/>
          <w:szCs w:val="24"/>
        </w:rPr>
        <w:t>ＦＡＸ</w:t>
      </w:r>
    </w:p>
    <w:p w14:paraId="0A11071D" w14:textId="77777777" w:rsidR="00893043" w:rsidRPr="002F0CF0" w:rsidRDefault="00893043" w:rsidP="00893043">
      <w:pPr>
        <w:adjustRightInd w:val="0"/>
        <w:spacing w:line="360" w:lineRule="auto"/>
        <w:ind w:firstLineChars="2550" w:firstLine="5355"/>
        <w:rPr>
          <w:szCs w:val="24"/>
        </w:rPr>
      </w:pPr>
      <w:r w:rsidRPr="002F0CF0">
        <w:rPr>
          <w:szCs w:val="24"/>
        </w:rPr>
        <w:t>E</w:t>
      </w:r>
      <w:r w:rsidRPr="002F0CF0">
        <w:rPr>
          <w:rFonts w:hint="eastAsia"/>
          <w:szCs w:val="24"/>
        </w:rPr>
        <w:t>－</w:t>
      </w:r>
      <w:r w:rsidRPr="002F0CF0">
        <w:rPr>
          <w:szCs w:val="24"/>
        </w:rPr>
        <w:t>mail</w:t>
      </w:r>
    </w:p>
    <w:p w14:paraId="4A4AA53F" w14:textId="77777777" w:rsidR="0049297E" w:rsidRPr="002F0CF0" w:rsidRDefault="00893043" w:rsidP="0049297E">
      <w:pPr>
        <w:adjustRightInd w:val="0"/>
        <w:spacing w:line="360" w:lineRule="auto"/>
        <w:rPr>
          <w:szCs w:val="24"/>
        </w:rPr>
      </w:pPr>
      <w:r w:rsidRPr="002F0CF0">
        <w:rPr>
          <w:szCs w:val="24"/>
        </w:rPr>
        <w:br w:type="page"/>
      </w:r>
    </w:p>
    <w:p w14:paraId="2CB24731" w14:textId="77777777" w:rsidR="00145563" w:rsidRDefault="00145563" w:rsidP="00AC6E52">
      <w:pPr>
        <w:autoSpaceDE w:val="0"/>
        <w:autoSpaceDN w:val="0"/>
        <w:adjustRightInd w:val="0"/>
        <w:spacing w:line="360" w:lineRule="auto"/>
        <w:ind w:right="-72"/>
        <w:jc w:val="left"/>
        <w:rPr>
          <w:rFonts w:asciiTheme="minorEastAsia" w:eastAsiaTheme="minorEastAsia" w:hAnsiTheme="minorEastAsia" w:cs="メイリオ"/>
          <w:spacing w:val="22"/>
          <w:kern w:val="0"/>
          <w:position w:val="4"/>
          <w:szCs w:val="21"/>
        </w:rPr>
        <w:sectPr w:rsidR="00145563" w:rsidSect="002F0CF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20" w:h="16840"/>
          <w:pgMar w:top="1985" w:right="1701" w:bottom="1701" w:left="1701" w:header="720" w:footer="720" w:gutter="0"/>
          <w:cols w:space="720"/>
          <w:noEndnote/>
          <w:docGrid w:linePitch="286"/>
        </w:sectPr>
      </w:pPr>
    </w:p>
    <w:p w14:paraId="45B69B78" w14:textId="77777777" w:rsidR="00EF6ED2" w:rsidRPr="00E00CAC" w:rsidRDefault="00EF6ED2" w:rsidP="00B433F9">
      <w:pPr>
        <w:autoSpaceDE w:val="0"/>
        <w:autoSpaceDN w:val="0"/>
        <w:adjustRightInd w:val="0"/>
        <w:spacing w:line="300" w:lineRule="exact"/>
        <w:ind w:leftChars="-135" w:right="-20" w:hangingChars="135" w:hanging="283"/>
        <w:jc w:val="left"/>
        <w:rPr>
          <w:rFonts w:asciiTheme="minorEastAsia" w:eastAsiaTheme="minorEastAsia" w:hAnsiTheme="minorEastAsia" w:cs="メイリオ"/>
          <w:kern w:val="0"/>
          <w:sz w:val="19"/>
          <w:szCs w:val="19"/>
        </w:rPr>
      </w:pPr>
      <w:r w:rsidRPr="002F0CF0">
        <w:rPr>
          <w:rFonts w:hint="eastAsia"/>
          <w:szCs w:val="24"/>
        </w:rPr>
        <w:lastRenderedPageBreak/>
        <w:t>（様式</w:t>
      </w:r>
      <w:r w:rsidR="00496B73">
        <w:rPr>
          <w:rFonts w:hint="eastAsia"/>
          <w:szCs w:val="24"/>
        </w:rPr>
        <w:t>７</w:t>
      </w:r>
      <w:r w:rsidRPr="002F0CF0">
        <w:rPr>
          <w:rFonts w:hint="eastAsia"/>
          <w:szCs w:val="24"/>
        </w:rPr>
        <w:t>）</w:t>
      </w:r>
    </w:p>
    <w:p w14:paraId="0977233D" w14:textId="77777777" w:rsidR="00E00CAC" w:rsidRPr="00C55CE3" w:rsidRDefault="00E205E3" w:rsidP="00B433F9">
      <w:pPr>
        <w:autoSpaceDE w:val="0"/>
        <w:autoSpaceDN w:val="0"/>
        <w:adjustRightInd w:val="0"/>
        <w:spacing w:beforeLines="50" w:before="120" w:line="300" w:lineRule="exact"/>
        <w:ind w:leftChars="-102" w:left="2" w:right="-23" w:hangingChars="75" w:hanging="216"/>
        <w:jc w:val="left"/>
        <w:rPr>
          <w:rFonts w:ascii="ＭＳ 明朝" w:hAnsi="ＭＳ 明朝" w:cs="メイリオ"/>
          <w:kern w:val="0"/>
          <w:sz w:val="24"/>
          <w:szCs w:val="24"/>
        </w:rPr>
      </w:pPr>
      <w:r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配置予定</w:t>
      </w:r>
      <w:r w:rsidR="004563FD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者</w:t>
      </w:r>
      <w:r w:rsidR="00E00CAC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の経歴</w:t>
      </w:r>
      <w:r w:rsidR="00C55CE3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、業務実績</w:t>
      </w:r>
      <w:r w:rsidR="00E00CAC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等</w:t>
      </w:r>
      <w:r w:rsidR="00C55CE3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について（１名につき</w:t>
      </w:r>
      <w:r w:rsidR="00213068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Ａ４</w:t>
      </w:r>
      <w:r w:rsidR="00947907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版１枚）</w:t>
      </w:r>
    </w:p>
    <w:tbl>
      <w:tblPr>
        <w:tblW w:w="9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3"/>
        <w:gridCol w:w="5243"/>
      </w:tblGrid>
      <w:tr w:rsidR="00C55CE3" w:rsidRPr="00E00CAC" w14:paraId="20AFA687" w14:textId="77777777" w:rsidTr="00C55CE3">
        <w:trPr>
          <w:trHeight w:hRule="exact" w:val="852"/>
          <w:jc w:val="center"/>
        </w:trPr>
        <w:tc>
          <w:tcPr>
            <w:tcW w:w="3813" w:type="dxa"/>
          </w:tcPr>
          <w:p w14:paraId="3A8F8A11" w14:textId="77777777" w:rsidR="00C55CE3" w:rsidRPr="00E00CAC" w:rsidRDefault="00C55CE3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3"/>
                <w:szCs w:val="21"/>
              </w:rPr>
              <w:t>役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3"/>
                <w:szCs w:val="21"/>
              </w:rPr>
              <w:t>割</w:t>
            </w:r>
          </w:p>
        </w:tc>
        <w:tc>
          <w:tcPr>
            <w:tcW w:w="5243" w:type="dxa"/>
          </w:tcPr>
          <w:p w14:paraId="2FB07CC7" w14:textId="77777777" w:rsidR="00C55CE3" w:rsidRPr="00E00CAC" w:rsidRDefault="00C55CE3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3"/>
                <w:szCs w:val="21"/>
              </w:rPr>
              <w:t>氏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3"/>
                <w:szCs w:val="21"/>
              </w:rPr>
              <w:t>名</w:t>
            </w:r>
          </w:p>
        </w:tc>
      </w:tr>
      <w:tr w:rsidR="00E00CAC" w:rsidRPr="00E00CAC" w14:paraId="0B780544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0D94406B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担当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す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る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分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担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業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務の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内容</w:t>
            </w:r>
          </w:p>
        </w:tc>
      </w:tr>
      <w:tr w:rsidR="00E00CAC" w:rsidRPr="00E00CAC" w14:paraId="32799CBE" w14:textId="77777777" w:rsidTr="00C55CE3">
        <w:trPr>
          <w:trHeight w:hRule="exact" w:val="850"/>
          <w:jc w:val="center"/>
        </w:trPr>
        <w:tc>
          <w:tcPr>
            <w:tcW w:w="9056" w:type="dxa"/>
            <w:gridSpan w:val="2"/>
          </w:tcPr>
          <w:p w14:paraId="166EC49E" w14:textId="77777777" w:rsidR="00E00CAC" w:rsidRPr="00EF6ED2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68353F44" w14:textId="77777777" w:rsidTr="00C55CE3">
        <w:trPr>
          <w:trHeight w:hRule="exact" w:val="329"/>
          <w:jc w:val="center"/>
        </w:trPr>
        <w:tc>
          <w:tcPr>
            <w:tcW w:w="9056" w:type="dxa"/>
            <w:gridSpan w:val="2"/>
            <w:vAlign w:val="center"/>
          </w:tcPr>
          <w:p w14:paraId="7E7EF977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所属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・</w:t>
            </w:r>
            <w:r w:rsidRPr="00E00CAC">
              <w:rPr>
                <w:rFonts w:asciiTheme="minorEastAsia" w:eastAsiaTheme="minorEastAsia" w:hAnsiTheme="minorEastAsia" w:cs="メイリオ"/>
                <w:spacing w:val="-47"/>
                <w:kern w:val="0"/>
                <w:position w:val="2"/>
                <w:szCs w:val="21"/>
              </w:rPr>
              <w:t xml:space="preserve"> 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役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職</w:t>
            </w:r>
            <w:r w:rsidRPr="00E00CAC">
              <w:rPr>
                <w:rFonts w:asciiTheme="minorEastAsia" w:eastAsiaTheme="minorEastAsia" w:hAnsiTheme="minorEastAsia" w:cs="メイリオ"/>
                <w:spacing w:val="-50"/>
                <w:kern w:val="0"/>
                <w:position w:val="2"/>
                <w:szCs w:val="21"/>
              </w:rPr>
              <w:t xml:space="preserve"> </w:t>
            </w:r>
          </w:p>
        </w:tc>
      </w:tr>
      <w:tr w:rsidR="00E00CAC" w:rsidRPr="00E00CAC" w14:paraId="047B0F10" w14:textId="77777777" w:rsidTr="00C55CE3">
        <w:trPr>
          <w:trHeight w:hRule="exact" w:val="1133"/>
          <w:jc w:val="center"/>
        </w:trPr>
        <w:tc>
          <w:tcPr>
            <w:tcW w:w="9056" w:type="dxa"/>
            <w:gridSpan w:val="2"/>
          </w:tcPr>
          <w:p w14:paraId="5DC9096A" w14:textId="77777777" w:rsidR="00E00CAC" w:rsidRPr="00E00CAC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3D2402BF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7FFD8D55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所有資格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（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資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格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の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種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類、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取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得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年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月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日</w:t>
            </w:r>
            <w:r w:rsidR="00EF6ED2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等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）</w:t>
            </w:r>
          </w:p>
        </w:tc>
      </w:tr>
      <w:tr w:rsidR="00E00CAC" w:rsidRPr="00E00CAC" w14:paraId="32E52BE3" w14:textId="77777777" w:rsidTr="00C55CE3">
        <w:trPr>
          <w:trHeight w:hRule="exact" w:val="1135"/>
          <w:jc w:val="center"/>
        </w:trPr>
        <w:tc>
          <w:tcPr>
            <w:tcW w:w="9056" w:type="dxa"/>
            <w:gridSpan w:val="2"/>
          </w:tcPr>
          <w:p w14:paraId="298A1F72" w14:textId="77777777" w:rsidR="00E00CAC" w:rsidRPr="00EF6ED2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2800D634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1CD16448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経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歴</w:t>
            </w:r>
            <w:r w:rsidR="002473BB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（学歴を除く）</w:t>
            </w:r>
          </w:p>
        </w:tc>
      </w:tr>
      <w:tr w:rsidR="00E00CAC" w:rsidRPr="00E00CAC" w14:paraId="5E8AF146" w14:textId="77777777" w:rsidTr="00C55CE3">
        <w:trPr>
          <w:trHeight w:hRule="exact" w:val="1702"/>
          <w:jc w:val="center"/>
        </w:trPr>
        <w:tc>
          <w:tcPr>
            <w:tcW w:w="9056" w:type="dxa"/>
            <w:gridSpan w:val="2"/>
          </w:tcPr>
          <w:p w14:paraId="43265DA2" w14:textId="77777777" w:rsidR="00E00CAC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31E2FA67" w14:textId="77777777" w:rsidR="002473BB" w:rsidRDefault="002473BB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6BAD0021" w14:textId="77777777" w:rsidR="002473BB" w:rsidRDefault="002473BB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66EAF376" w14:textId="77777777" w:rsidR="002473BB" w:rsidRPr="002473BB" w:rsidRDefault="002473BB" w:rsidP="002473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473BB">
              <w:rPr>
                <w:rFonts w:asciiTheme="minorEastAsia" w:eastAsiaTheme="minorEastAsia" w:hAnsiTheme="minorEastAsia" w:hint="eastAsia"/>
                <w:kern w:val="0"/>
                <w:szCs w:val="21"/>
              </w:rPr>
              <w:t>（実務経験年数　　年）</w:t>
            </w:r>
          </w:p>
        </w:tc>
      </w:tr>
      <w:tr w:rsidR="00E00CAC" w:rsidRPr="00E00CAC" w14:paraId="086E9202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1356EA7E" w14:textId="77777777" w:rsidR="00E00CAC" w:rsidRPr="00E00CAC" w:rsidRDefault="00C55CE3" w:rsidP="00213068">
            <w:pPr>
              <w:autoSpaceDE w:val="0"/>
              <w:autoSpaceDN w:val="0"/>
              <w:adjustRightInd w:val="0"/>
              <w:spacing w:line="360" w:lineRule="auto"/>
              <w:ind w:right="-20" w:firstLineChars="50" w:firstLine="105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業務実績等</w:t>
            </w:r>
          </w:p>
        </w:tc>
      </w:tr>
      <w:tr w:rsidR="00E00CAC" w:rsidRPr="00E00CAC" w14:paraId="0BD299C8" w14:textId="77777777" w:rsidTr="00B433F9">
        <w:trPr>
          <w:trHeight w:hRule="exact" w:val="4739"/>
          <w:jc w:val="center"/>
        </w:trPr>
        <w:tc>
          <w:tcPr>
            <w:tcW w:w="9056" w:type="dxa"/>
            <w:gridSpan w:val="2"/>
          </w:tcPr>
          <w:p w14:paraId="14E40CFA" w14:textId="77777777" w:rsidR="00E00CAC" w:rsidRPr="00EF6ED2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296241A8" w14:textId="77777777" w:rsidR="00E00CAC" w:rsidRPr="00EF6ED2" w:rsidRDefault="00E00CAC" w:rsidP="00C55CE3">
      <w:pPr>
        <w:adjustRightInd w:val="0"/>
        <w:spacing w:before="30"/>
        <w:ind w:leftChars="40" w:left="714" w:rightChars="6" w:right="13" w:hangingChars="300" w:hanging="630"/>
        <w:rPr>
          <w:szCs w:val="24"/>
        </w:rPr>
      </w:pPr>
      <w:r w:rsidRPr="00EF6ED2">
        <w:rPr>
          <w:rFonts w:hint="eastAsia"/>
          <w:szCs w:val="24"/>
        </w:rPr>
        <w:t>注１：役割欄は、</w:t>
      </w:r>
      <w:r w:rsidR="001221D8" w:rsidRPr="001221D8">
        <w:rPr>
          <w:rFonts w:hint="eastAsia"/>
          <w:szCs w:val="24"/>
        </w:rPr>
        <w:t>業務を統括する</w:t>
      </w:r>
      <w:r w:rsidR="00616E9C">
        <w:rPr>
          <w:rFonts w:hint="eastAsia"/>
          <w:szCs w:val="24"/>
        </w:rPr>
        <w:t>配置予定</w:t>
      </w:r>
      <w:r w:rsidR="001221D8" w:rsidRPr="001221D8">
        <w:rPr>
          <w:rFonts w:hint="eastAsia"/>
          <w:szCs w:val="24"/>
        </w:rPr>
        <w:t>者</w:t>
      </w:r>
      <w:r w:rsidR="001221D8">
        <w:rPr>
          <w:rFonts w:hint="eastAsia"/>
          <w:szCs w:val="24"/>
        </w:rPr>
        <w:t>・</w:t>
      </w:r>
      <w:r w:rsidR="001221D8" w:rsidRPr="001221D8">
        <w:rPr>
          <w:rFonts w:hint="eastAsia"/>
          <w:szCs w:val="24"/>
        </w:rPr>
        <w:t>その他業務に従事する</w:t>
      </w:r>
      <w:r w:rsidR="00616E9C">
        <w:rPr>
          <w:rFonts w:hint="eastAsia"/>
          <w:szCs w:val="24"/>
        </w:rPr>
        <w:t>配置予定</w:t>
      </w:r>
      <w:r w:rsidR="001221D8" w:rsidRPr="001221D8">
        <w:rPr>
          <w:rFonts w:hint="eastAsia"/>
          <w:szCs w:val="24"/>
        </w:rPr>
        <w:t>者</w:t>
      </w:r>
      <w:r w:rsidRPr="00EF6ED2">
        <w:rPr>
          <w:rFonts w:hint="eastAsia"/>
          <w:szCs w:val="24"/>
        </w:rPr>
        <w:t>の別を記入</w:t>
      </w:r>
      <w:r w:rsidR="00C55CE3">
        <w:rPr>
          <w:rFonts w:hint="eastAsia"/>
          <w:szCs w:val="24"/>
        </w:rPr>
        <w:t>してください</w:t>
      </w:r>
      <w:r w:rsidRPr="00EF6ED2">
        <w:rPr>
          <w:rFonts w:hint="eastAsia"/>
          <w:szCs w:val="24"/>
        </w:rPr>
        <w:t>。</w:t>
      </w:r>
    </w:p>
    <w:p w14:paraId="397DA61E" w14:textId="4BDE1508" w:rsidR="006846DE" w:rsidRDefault="00E00CAC" w:rsidP="00222C51">
      <w:pPr>
        <w:adjustRightInd w:val="0"/>
        <w:ind w:leftChars="40" w:left="504" w:rightChars="6" w:right="13" w:hangingChars="200" w:hanging="420"/>
        <w:rPr>
          <w:szCs w:val="24"/>
        </w:rPr>
      </w:pPr>
      <w:r w:rsidRPr="00EF6ED2">
        <w:rPr>
          <w:rFonts w:hint="eastAsia"/>
          <w:szCs w:val="24"/>
        </w:rPr>
        <w:t>注２：業務経歴、その他については、</w:t>
      </w:r>
      <w:r w:rsidR="006846DE" w:rsidRPr="006846DE">
        <w:rPr>
          <w:rFonts w:hint="eastAsia"/>
          <w:szCs w:val="24"/>
        </w:rPr>
        <w:t>類似業務</w:t>
      </w:r>
      <w:r w:rsidRPr="00EF6ED2">
        <w:rPr>
          <w:rFonts w:hint="eastAsia"/>
          <w:szCs w:val="24"/>
        </w:rPr>
        <w:t>を中心に記入</w:t>
      </w:r>
      <w:r w:rsidR="00C55CE3">
        <w:rPr>
          <w:rFonts w:hint="eastAsia"/>
          <w:szCs w:val="24"/>
        </w:rPr>
        <w:t>してください</w:t>
      </w:r>
      <w:r w:rsidRPr="00EF6ED2">
        <w:rPr>
          <w:rFonts w:hint="eastAsia"/>
          <w:szCs w:val="24"/>
        </w:rPr>
        <w:t>。</w:t>
      </w:r>
    </w:p>
    <w:p w14:paraId="245AAFCE" w14:textId="77777777" w:rsidR="005B19F1" w:rsidRPr="00947907" w:rsidRDefault="00C55CE3" w:rsidP="00947907">
      <w:pPr>
        <w:adjustRightInd w:val="0"/>
        <w:ind w:leftChars="40" w:left="504" w:rightChars="6" w:right="13" w:hangingChars="200" w:hanging="420"/>
        <w:rPr>
          <w:szCs w:val="24"/>
        </w:rPr>
      </w:pPr>
      <w:r>
        <w:rPr>
          <w:rFonts w:hint="eastAsia"/>
          <w:szCs w:val="24"/>
        </w:rPr>
        <w:t>注３：現在の所属社名は記入しないでください。</w:t>
      </w:r>
    </w:p>
    <w:p w14:paraId="461742AF" w14:textId="77777777" w:rsidR="0012407F" w:rsidRPr="00704E55" w:rsidRDefault="0012407F" w:rsidP="00B433F9">
      <w:pPr>
        <w:autoSpaceDE w:val="0"/>
        <w:autoSpaceDN w:val="0"/>
        <w:adjustRightInd w:val="0"/>
        <w:spacing w:line="300" w:lineRule="exact"/>
        <w:ind w:leftChars="-202" w:right="-20" w:hangingChars="202" w:hanging="424"/>
        <w:jc w:val="left"/>
        <w:rPr>
          <w:rFonts w:ascii="ＭＳ 明朝" w:eastAsiaTheme="minorEastAsia" w:hAnsiTheme="minorEastAsia" w:cs="メイリオ"/>
          <w:kern w:val="0"/>
          <w:sz w:val="19"/>
          <w:szCs w:val="19"/>
        </w:rPr>
      </w:pPr>
      <w:r w:rsidRPr="00704E55">
        <w:rPr>
          <w:rFonts w:ascii="ＭＳ 明朝" w:hint="eastAsia"/>
          <w:szCs w:val="24"/>
        </w:rPr>
        <w:lastRenderedPageBreak/>
        <w:t>（様式</w:t>
      </w:r>
      <w:r w:rsidR="00496B73">
        <w:rPr>
          <w:rFonts w:ascii="ＭＳ 明朝" w:hint="eastAsia"/>
          <w:szCs w:val="24"/>
        </w:rPr>
        <w:t>８</w:t>
      </w:r>
      <w:r w:rsidRPr="00704E55">
        <w:rPr>
          <w:rFonts w:ascii="ＭＳ 明朝" w:hint="eastAsia"/>
          <w:szCs w:val="24"/>
        </w:rPr>
        <w:t>）</w:t>
      </w:r>
    </w:p>
    <w:p w14:paraId="05660D0B" w14:textId="77777777" w:rsidR="0012407F" w:rsidRPr="000236E2" w:rsidRDefault="00947907" w:rsidP="00B433F9">
      <w:pPr>
        <w:autoSpaceDE w:val="0"/>
        <w:autoSpaceDN w:val="0"/>
        <w:adjustRightInd w:val="0"/>
        <w:spacing w:beforeLines="50" w:before="120" w:line="300" w:lineRule="exact"/>
        <w:ind w:leftChars="-170" w:left="1" w:right="-23" w:hangingChars="149" w:hanging="358"/>
        <w:jc w:val="left"/>
        <w:rPr>
          <w:rFonts w:asciiTheme="minorEastAsia" w:eastAsiaTheme="minorEastAsia" w:hAnsiTheme="minorEastAsia" w:cs="メイリオ"/>
          <w:kern w:val="0"/>
          <w:sz w:val="24"/>
          <w:szCs w:val="24"/>
        </w:rPr>
      </w:pPr>
      <w:r w:rsidRPr="000236E2">
        <w:rPr>
          <w:rFonts w:asciiTheme="minorEastAsia" w:eastAsiaTheme="minorEastAsia" w:hAnsiTheme="minorEastAsia" w:cs="メイリオ" w:hint="eastAsia"/>
          <w:kern w:val="0"/>
          <w:sz w:val="24"/>
          <w:szCs w:val="24"/>
        </w:rPr>
        <w:t>提案内容</w:t>
      </w:r>
      <w:r w:rsidR="00213068" w:rsidRPr="000236E2">
        <w:rPr>
          <w:rFonts w:asciiTheme="minorEastAsia" w:eastAsiaTheme="minorEastAsia" w:hAnsiTheme="minorEastAsia" w:cs="メイリオ" w:hint="eastAsia"/>
          <w:kern w:val="0"/>
          <w:sz w:val="24"/>
          <w:szCs w:val="24"/>
        </w:rPr>
        <w:t>（Ａ４版縦15ページ以内）</w:t>
      </w:r>
    </w:p>
    <w:tbl>
      <w:tblPr>
        <w:tblW w:w="94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6"/>
      </w:tblGrid>
      <w:tr w:rsidR="0012407F" w:rsidRPr="00E00CAC" w14:paraId="532DD79E" w14:textId="77777777" w:rsidTr="00213068">
        <w:trPr>
          <w:trHeight w:val="12884"/>
          <w:jc w:val="center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89F9" w14:textId="77777777" w:rsidR="00496B73" w:rsidRPr="00E00CAC" w:rsidRDefault="00496B73" w:rsidP="00F358C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213068" w:rsidRPr="00E00CAC" w14:paraId="7559D618" w14:textId="77777777" w:rsidTr="00213068">
        <w:trPr>
          <w:trHeight w:val="13734"/>
          <w:jc w:val="center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B127" w14:textId="77777777" w:rsidR="00213068" w:rsidRPr="00E00CAC" w:rsidRDefault="0012407F" w:rsidP="00213068">
            <w:pPr>
              <w:autoSpaceDE w:val="0"/>
              <w:autoSpaceDN w:val="0"/>
              <w:adjustRightInd w:val="0"/>
              <w:spacing w:line="360" w:lineRule="auto"/>
              <w:ind w:left="480" w:hangingChars="200" w:hanging="4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  <w:lastRenderedPageBreak/>
              <w:br w:type="page"/>
            </w:r>
          </w:p>
        </w:tc>
      </w:tr>
    </w:tbl>
    <w:p w14:paraId="12774803" w14:textId="77777777" w:rsidR="0012407F" w:rsidRPr="00213068" w:rsidRDefault="0012407F" w:rsidP="00213068">
      <w:pPr>
        <w:widowControl/>
        <w:adjustRightInd w:val="0"/>
        <w:spacing w:line="360" w:lineRule="auto"/>
        <w:jc w:val="left"/>
        <w:rPr>
          <w:rFonts w:asciiTheme="minorEastAsia" w:eastAsiaTheme="minorEastAsia" w:hAnsiTheme="minorEastAsia" w:cs="メイリオ"/>
          <w:kern w:val="0"/>
          <w:sz w:val="24"/>
          <w:szCs w:val="24"/>
        </w:rPr>
      </w:pPr>
    </w:p>
    <w:sectPr w:rsidR="0012407F" w:rsidRPr="00213068" w:rsidSect="00173D40"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805E8" w14:textId="77777777" w:rsidR="00ED6131" w:rsidRDefault="00ED6131" w:rsidP="005E5BBA">
      <w:r>
        <w:separator/>
      </w:r>
    </w:p>
  </w:endnote>
  <w:endnote w:type="continuationSeparator" w:id="0">
    <w:p w14:paraId="59851075" w14:textId="77777777" w:rsidR="00ED6131" w:rsidRDefault="00ED6131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E8B9" w14:textId="77777777" w:rsidR="00D21B7A" w:rsidRDefault="00D21B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C1BCC" w14:textId="2EFA5709" w:rsidR="00ED6131" w:rsidRPr="005E5BBA" w:rsidRDefault="00ED6131">
    <w:pPr>
      <w:pStyle w:val="a5"/>
      <w:jc w:val="center"/>
      <w:rPr>
        <w:rFonts w:asciiTheme="majorEastAsia" w:eastAsiaTheme="majorEastAsia" w:hAnsiTheme="majorEastAsia"/>
        <w:sz w:val="22"/>
      </w:rPr>
    </w:pPr>
  </w:p>
  <w:p w14:paraId="43B36296" w14:textId="77777777" w:rsidR="00ED6131" w:rsidRDefault="00ED61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5E500" w14:textId="77777777" w:rsidR="00D21B7A" w:rsidRDefault="00D21B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CA160" w14:textId="77777777" w:rsidR="00ED6131" w:rsidRDefault="00ED6131" w:rsidP="005E5BBA">
      <w:r>
        <w:separator/>
      </w:r>
    </w:p>
  </w:footnote>
  <w:footnote w:type="continuationSeparator" w:id="0">
    <w:p w14:paraId="73F0266B" w14:textId="77777777" w:rsidR="00ED6131" w:rsidRDefault="00ED6131" w:rsidP="005E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4B82" w14:textId="77777777" w:rsidR="00D21B7A" w:rsidRDefault="00D21B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C8B8D" w14:textId="77777777" w:rsidR="00D21B7A" w:rsidRDefault="00D21B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01C3" w14:textId="77777777" w:rsidR="00D21B7A" w:rsidRDefault="00D21B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2C4B"/>
    <w:rsid w:val="00020E69"/>
    <w:rsid w:val="00022D08"/>
    <w:rsid w:val="000236E2"/>
    <w:rsid w:val="000272F5"/>
    <w:rsid w:val="00027493"/>
    <w:rsid w:val="000424EB"/>
    <w:rsid w:val="00046407"/>
    <w:rsid w:val="000514AD"/>
    <w:rsid w:val="0005621B"/>
    <w:rsid w:val="000713A3"/>
    <w:rsid w:val="000740E5"/>
    <w:rsid w:val="000830C1"/>
    <w:rsid w:val="00095AA7"/>
    <w:rsid w:val="00096E18"/>
    <w:rsid w:val="000978A6"/>
    <w:rsid w:val="000A6C0C"/>
    <w:rsid w:val="000A78FC"/>
    <w:rsid w:val="000B2339"/>
    <w:rsid w:val="000C62AB"/>
    <w:rsid w:val="000F1DFC"/>
    <w:rsid w:val="00105C9D"/>
    <w:rsid w:val="00107978"/>
    <w:rsid w:val="00111797"/>
    <w:rsid w:val="001221D8"/>
    <w:rsid w:val="0012407F"/>
    <w:rsid w:val="00145563"/>
    <w:rsid w:val="001530FB"/>
    <w:rsid w:val="001646A4"/>
    <w:rsid w:val="00165168"/>
    <w:rsid w:val="00165D78"/>
    <w:rsid w:val="00171D6E"/>
    <w:rsid w:val="00173D40"/>
    <w:rsid w:val="00182B15"/>
    <w:rsid w:val="00183B68"/>
    <w:rsid w:val="00187074"/>
    <w:rsid w:val="00190C48"/>
    <w:rsid w:val="00192419"/>
    <w:rsid w:val="00195379"/>
    <w:rsid w:val="001B27CE"/>
    <w:rsid w:val="001B2CFA"/>
    <w:rsid w:val="001B358C"/>
    <w:rsid w:val="001C2889"/>
    <w:rsid w:val="001C73BB"/>
    <w:rsid w:val="001D28B0"/>
    <w:rsid w:val="001E64CF"/>
    <w:rsid w:val="001E6BDF"/>
    <w:rsid w:val="00203D5E"/>
    <w:rsid w:val="002069E2"/>
    <w:rsid w:val="00212AC3"/>
    <w:rsid w:val="00213068"/>
    <w:rsid w:val="00222C51"/>
    <w:rsid w:val="00223EE9"/>
    <w:rsid w:val="002264FA"/>
    <w:rsid w:val="00245153"/>
    <w:rsid w:val="002473BB"/>
    <w:rsid w:val="00253F31"/>
    <w:rsid w:val="002565BE"/>
    <w:rsid w:val="002609E0"/>
    <w:rsid w:val="00261F8D"/>
    <w:rsid w:val="00262311"/>
    <w:rsid w:val="0026501F"/>
    <w:rsid w:val="002673F2"/>
    <w:rsid w:val="00267C76"/>
    <w:rsid w:val="00272B0E"/>
    <w:rsid w:val="00275A23"/>
    <w:rsid w:val="002B36B2"/>
    <w:rsid w:val="002C6BA1"/>
    <w:rsid w:val="002D0674"/>
    <w:rsid w:val="002D7D5E"/>
    <w:rsid w:val="002E2BDC"/>
    <w:rsid w:val="002F0CF0"/>
    <w:rsid w:val="002F3FA5"/>
    <w:rsid w:val="002F3FFF"/>
    <w:rsid w:val="002F6651"/>
    <w:rsid w:val="00300D18"/>
    <w:rsid w:val="00301FE5"/>
    <w:rsid w:val="00304264"/>
    <w:rsid w:val="0031035A"/>
    <w:rsid w:val="00313DCE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76B7"/>
    <w:rsid w:val="003A6F73"/>
    <w:rsid w:val="003B364B"/>
    <w:rsid w:val="003B3DD0"/>
    <w:rsid w:val="003C1B57"/>
    <w:rsid w:val="003C60E8"/>
    <w:rsid w:val="003D00E2"/>
    <w:rsid w:val="003D3488"/>
    <w:rsid w:val="003D512A"/>
    <w:rsid w:val="003F2273"/>
    <w:rsid w:val="003F337F"/>
    <w:rsid w:val="003F52DB"/>
    <w:rsid w:val="00403F33"/>
    <w:rsid w:val="00406C0D"/>
    <w:rsid w:val="00410276"/>
    <w:rsid w:val="0041658B"/>
    <w:rsid w:val="00424210"/>
    <w:rsid w:val="00425083"/>
    <w:rsid w:val="00425B24"/>
    <w:rsid w:val="0044085E"/>
    <w:rsid w:val="004422D4"/>
    <w:rsid w:val="00442308"/>
    <w:rsid w:val="004501B3"/>
    <w:rsid w:val="00450B23"/>
    <w:rsid w:val="00451B2C"/>
    <w:rsid w:val="004563FD"/>
    <w:rsid w:val="00457BE2"/>
    <w:rsid w:val="00464A0E"/>
    <w:rsid w:val="00464E20"/>
    <w:rsid w:val="004657A4"/>
    <w:rsid w:val="00465919"/>
    <w:rsid w:val="00466669"/>
    <w:rsid w:val="0049194B"/>
    <w:rsid w:val="0049297E"/>
    <w:rsid w:val="00496B73"/>
    <w:rsid w:val="004971B3"/>
    <w:rsid w:val="004A120D"/>
    <w:rsid w:val="004A5610"/>
    <w:rsid w:val="004A5C71"/>
    <w:rsid w:val="004A61BA"/>
    <w:rsid w:val="004B4AF3"/>
    <w:rsid w:val="004C2825"/>
    <w:rsid w:val="004D047C"/>
    <w:rsid w:val="004D10CE"/>
    <w:rsid w:val="004E3565"/>
    <w:rsid w:val="004F7EAB"/>
    <w:rsid w:val="00502815"/>
    <w:rsid w:val="00506758"/>
    <w:rsid w:val="0050760C"/>
    <w:rsid w:val="005332FF"/>
    <w:rsid w:val="00537713"/>
    <w:rsid w:val="005401B3"/>
    <w:rsid w:val="0054124A"/>
    <w:rsid w:val="005427A2"/>
    <w:rsid w:val="0054602A"/>
    <w:rsid w:val="00546BE5"/>
    <w:rsid w:val="005473BA"/>
    <w:rsid w:val="0055153F"/>
    <w:rsid w:val="00560BC4"/>
    <w:rsid w:val="0056244B"/>
    <w:rsid w:val="00577D6C"/>
    <w:rsid w:val="00582644"/>
    <w:rsid w:val="0058604F"/>
    <w:rsid w:val="00592C80"/>
    <w:rsid w:val="00592E64"/>
    <w:rsid w:val="005A4D0A"/>
    <w:rsid w:val="005B19F1"/>
    <w:rsid w:val="005B41A6"/>
    <w:rsid w:val="005C043E"/>
    <w:rsid w:val="005C185C"/>
    <w:rsid w:val="005C4C40"/>
    <w:rsid w:val="005C75F3"/>
    <w:rsid w:val="005D43FF"/>
    <w:rsid w:val="005E11C8"/>
    <w:rsid w:val="005E5BBA"/>
    <w:rsid w:val="005F0DA1"/>
    <w:rsid w:val="005F5BFE"/>
    <w:rsid w:val="00600297"/>
    <w:rsid w:val="00604E2A"/>
    <w:rsid w:val="00605D37"/>
    <w:rsid w:val="006123AA"/>
    <w:rsid w:val="00615753"/>
    <w:rsid w:val="00616E9C"/>
    <w:rsid w:val="0062319D"/>
    <w:rsid w:val="00623DFF"/>
    <w:rsid w:val="00626BD3"/>
    <w:rsid w:val="0063134A"/>
    <w:rsid w:val="00633C57"/>
    <w:rsid w:val="00636B3B"/>
    <w:rsid w:val="00642DF7"/>
    <w:rsid w:val="0065495C"/>
    <w:rsid w:val="00654EDE"/>
    <w:rsid w:val="00656064"/>
    <w:rsid w:val="006570BD"/>
    <w:rsid w:val="00662147"/>
    <w:rsid w:val="00671E95"/>
    <w:rsid w:val="006760F5"/>
    <w:rsid w:val="00681823"/>
    <w:rsid w:val="006846DE"/>
    <w:rsid w:val="006909A4"/>
    <w:rsid w:val="00696489"/>
    <w:rsid w:val="006A3019"/>
    <w:rsid w:val="006A788F"/>
    <w:rsid w:val="006B2380"/>
    <w:rsid w:val="006C07D2"/>
    <w:rsid w:val="006D4AB3"/>
    <w:rsid w:val="006D4D5F"/>
    <w:rsid w:val="006E1A4B"/>
    <w:rsid w:val="006E6375"/>
    <w:rsid w:val="006E76A3"/>
    <w:rsid w:val="006F4528"/>
    <w:rsid w:val="006F4C7C"/>
    <w:rsid w:val="00704E55"/>
    <w:rsid w:val="0070778C"/>
    <w:rsid w:val="0071025D"/>
    <w:rsid w:val="00712204"/>
    <w:rsid w:val="00723E1B"/>
    <w:rsid w:val="007339AA"/>
    <w:rsid w:val="007343E1"/>
    <w:rsid w:val="0073449B"/>
    <w:rsid w:val="00735A7C"/>
    <w:rsid w:val="00741C11"/>
    <w:rsid w:val="00752B6F"/>
    <w:rsid w:val="00754A77"/>
    <w:rsid w:val="00763282"/>
    <w:rsid w:val="00772161"/>
    <w:rsid w:val="007747E2"/>
    <w:rsid w:val="007828AB"/>
    <w:rsid w:val="0079144E"/>
    <w:rsid w:val="00793C66"/>
    <w:rsid w:val="00794703"/>
    <w:rsid w:val="007952B9"/>
    <w:rsid w:val="00796BFD"/>
    <w:rsid w:val="00797832"/>
    <w:rsid w:val="007A4A57"/>
    <w:rsid w:val="007A6747"/>
    <w:rsid w:val="007C2E29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371D"/>
    <w:rsid w:val="00835F3F"/>
    <w:rsid w:val="00836E61"/>
    <w:rsid w:val="0084591E"/>
    <w:rsid w:val="0084613F"/>
    <w:rsid w:val="00847BEF"/>
    <w:rsid w:val="00857177"/>
    <w:rsid w:val="00862018"/>
    <w:rsid w:val="00862130"/>
    <w:rsid w:val="00873405"/>
    <w:rsid w:val="00873BAA"/>
    <w:rsid w:val="00877458"/>
    <w:rsid w:val="0089164A"/>
    <w:rsid w:val="00893043"/>
    <w:rsid w:val="00895B46"/>
    <w:rsid w:val="008A1C9A"/>
    <w:rsid w:val="008B3032"/>
    <w:rsid w:val="008B6C3A"/>
    <w:rsid w:val="008C2B65"/>
    <w:rsid w:val="008D0C2C"/>
    <w:rsid w:val="008D38C8"/>
    <w:rsid w:val="008E03AD"/>
    <w:rsid w:val="008F1184"/>
    <w:rsid w:val="00906A9A"/>
    <w:rsid w:val="0091223C"/>
    <w:rsid w:val="00931B38"/>
    <w:rsid w:val="00941CBC"/>
    <w:rsid w:val="00947907"/>
    <w:rsid w:val="00963811"/>
    <w:rsid w:val="009661D2"/>
    <w:rsid w:val="00966353"/>
    <w:rsid w:val="00971590"/>
    <w:rsid w:val="00983BF1"/>
    <w:rsid w:val="0098500E"/>
    <w:rsid w:val="009852BB"/>
    <w:rsid w:val="00990D7A"/>
    <w:rsid w:val="009A5800"/>
    <w:rsid w:val="009B1F43"/>
    <w:rsid w:val="009B3701"/>
    <w:rsid w:val="009B3D1C"/>
    <w:rsid w:val="009C0D07"/>
    <w:rsid w:val="009C2946"/>
    <w:rsid w:val="009C2EB5"/>
    <w:rsid w:val="009C5210"/>
    <w:rsid w:val="009C7AC7"/>
    <w:rsid w:val="009E1C66"/>
    <w:rsid w:val="009E2AD5"/>
    <w:rsid w:val="009E2CCF"/>
    <w:rsid w:val="009E5F44"/>
    <w:rsid w:val="009E6A79"/>
    <w:rsid w:val="009F4597"/>
    <w:rsid w:val="009F497A"/>
    <w:rsid w:val="009F4CE7"/>
    <w:rsid w:val="00A01A3E"/>
    <w:rsid w:val="00A108A4"/>
    <w:rsid w:val="00A26F0E"/>
    <w:rsid w:val="00A41678"/>
    <w:rsid w:val="00A4559E"/>
    <w:rsid w:val="00A62B0C"/>
    <w:rsid w:val="00A759B4"/>
    <w:rsid w:val="00A7699F"/>
    <w:rsid w:val="00A77776"/>
    <w:rsid w:val="00A9208B"/>
    <w:rsid w:val="00A9348B"/>
    <w:rsid w:val="00AA1D58"/>
    <w:rsid w:val="00AB3B6E"/>
    <w:rsid w:val="00AB70AF"/>
    <w:rsid w:val="00AC1811"/>
    <w:rsid w:val="00AC4F5F"/>
    <w:rsid w:val="00AC5575"/>
    <w:rsid w:val="00AC6E52"/>
    <w:rsid w:val="00AD2A3D"/>
    <w:rsid w:val="00AD2EE6"/>
    <w:rsid w:val="00AD6EAE"/>
    <w:rsid w:val="00AE1AC6"/>
    <w:rsid w:val="00B065FB"/>
    <w:rsid w:val="00B07B35"/>
    <w:rsid w:val="00B21200"/>
    <w:rsid w:val="00B26001"/>
    <w:rsid w:val="00B27E0C"/>
    <w:rsid w:val="00B301B0"/>
    <w:rsid w:val="00B3202C"/>
    <w:rsid w:val="00B4115B"/>
    <w:rsid w:val="00B425D0"/>
    <w:rsid w:val="00B433F9"/>
    <w:rsid w:val="00B61CB3"/>
    <w:rsid w:val="00B62C39"/>
    <w:rsid w:val="00B64234"/>
    <w:rsid w:val="00B850B5"/>
    <w:rsid w:val="00B872B9"/>
    <w:rsid w:val="00B95A52"/>
    <w:rsid w:val="00B96305"/>
    <w:rsid w:val="00BC1DCC"/>
    <w:rsid w:val="00BC5073"/>
    <w:rsid w:val="00BC699D"/>
    <w:rsid w:val="00BC6CF3"/>
    <w:rsid w:val="00BD57AC"/>
    <w:rsid w:val="00BE3B1B"/>
    <w:rsid w:val="00C06DB9"/>
    <w:rsid w:val="00C07631"/>
    <w:rsid w:val="00C13273"/>
    <w:rsid w:val="00C1691F"/>
    <w:rsid w:val="00C25CC8"/>
    <w:rsid w:val="00C32495"/>
    <w:rsid w:val="00C36C42"/>
    <w:rsid w:val="00C373CC"/>
    <w:rsid w:val="00C51285"/>
    <w:rsid w:val="00C52733"/>
    <w:rsid w:val="00C54169"/>
    <w:rsid w:val="00C54AEC"/>
    <w:rsid w:val="00C55CE3"/>
    <w:rsid w:val="00C656E6"/>
    <w:rsid w:val="00C734F5"/>
    <w:rsid w:val="00C83746"/>
    <w:rsid w:val="00C83819"/>
    <w:rsid w:val="00C964E2"/>
    <w:rsid w:val="00C97EF2"/>
    <w:rsid w:val="00CA3276"/>
    <w:rsid w:val="00CC303A"/>
    <w:rsid w:val="00CD0562"/>
    <w:rsid w:val="00CD77B0"/>
    <w:rsid w:val="00CD7931"/>
    <w:rsid w:val="00CE35EC"/>
    <w:rsid w:val="00CE65DC"/>
    <w:rsid w:val="00CF51BF"/>
    <w:rsid w:val="00CF5BD5"/>
    <w:rsid w:val="00D03C53"/>
    <w:rsid w:val="00D0404E"/>
    <w:rsid w:val="00D1427D"/>
    <w:rsid w:val="00D21B7A"/>
    <w:rsid w:val="00D245A5"/>
    <w:rsid w:val="00D33257"/>
    <w:rsid w:val="00D36BBE"/>
    <w:rsid w:val="00D57461"/>
    <w:rsid w:val="00D57D06"/>
    <w:rsid w:val="00D64BD4"/>
    <w:rsid w:val="00D71EFA"/>
    <w:rsid w:val="00D8602F"/>
    <w:rsid w:val="00D8732C"/>
    <w:rsid w:val="00D914B0"/>
    <w:rsid w:val="00D93FDD"/>
    <w:rsid w:val="00DA68CE"/>
    <w:rsid w:val="00DB4B97"/>
    <w:rsid w:val="00DD2DB8"/>
    <w:rsid w:val="00DD6D29"/>
    <w:rsid w:val="00DE0AD0"/>
    <w:rsid w:val="00DE358B"/>
    <w:rsid w:val="00DE5CA9"/>
    <w:rsid w:val="00DF00EB"/>
    <w:rsid w:val="00E00CAC"/>
    <w:rsid w:val="00E1023A"/>
    <w:rsid w:val="00E102A1"/>
    <w:rsid w:val="00E12112"/>
    <w:rsid w:val="00E1375A"/>
    <w:rsid w:val="00E152E0"/>
    <w:rsid w:val="00E205E3"/>
    <w:rsid w:val="00E216D5"/>
    <w:rsid w:val="00E365CD"/>
    <w:rsid w:val="00E45FAB"/>
    <w:rsid w:val="00E51544"/>
    <w:rsid w:val="00E546D0"/>
    <w:rsid w:val="00E62E41"/>
    <w:rsid w:val="00E74AAE"/>
    <w:rsid w:val="00E77A79"/>
    <w:rsid w:val="00E941ED"/>
    <w:rsid w:val="00EA034C"/>
    <w:rsid w:val="00EA1D7E"/>
    <w:rsid w:val="00EC19E3"/>
    <w:rsid w:val="00EC7B58"/>
    <w:rsid w:val="00ED0595"/>
    <w:rsid w:val="00ED6131"/>
    <w:rsid w:val="00ED7D19"/>
    <w:rsid w:val="00EE1013"/>
    <w:rsid w:val="00EE1CFB"/>
    <w:rsid w:val="00EE6A23"/>
    <w:rsid w:val="00EF5423"/>
    <w:rsid w:val="00EF6ED2"/>
    <w:rsid w:val="00F0100B"/>
    <w:rsid w:val="00F11771"/>
    <w:rsid w:val="00F16BE0"/>
    <w:rsid w:val="00F2750F"/>
    <w:rsid w:val="00F306CA"/>
    <w:rsid w:val="00F340C0"/>
    <w:rsid w:val="00F358C4"/>
    <w:rsid w:val="00F36CBF"/>
    <w:rsid w:val="00F50A43"/>
    <w:rsid w:val="00F55399"/>
    <w:rsid w:val="00F56C7E"/>
    <w:rsid w:val="00F70BB7"/>
    <w:rsid w:val="00F70C7E"/>
    <w:rsid w:val="00F74E11"/>
    <w:rsid w:val="00F826EE"/>
    <w:rsid w:val="00F832BD"/>
    <w:rsid w:val="00F84A8B"/>
    <w:rsid w:val="00FA73DF"/>
    <w:rsid w:val="00FB10C2"/>
    <w:rsid w:val="00FB3CDB"/>
    <w:rsid w:val="00FB5D8B"/>
    <w:rsid w:val="00FC0567"/>
    <w:rsid w:val="00FC4EA0"/>
    <w:rsid w:val="00FC5B18"/>
    <w:rsid w:val="00FC7FBA"/>
    <w:rsid w:val="00FD09B0"/>
    <w:rsid w:val="00FD2E08"/>
    <w:rsid w:val="00FD3428"/>
    <w:rsid w:val="00FF6743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49C3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41C11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90D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0D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0D7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0D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0D7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0514AD"/>
    <w:rPr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3C60E8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B2C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1FFC-1DC3-48E8-B706-7B2DADC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01:58:00Z</dcterms:created>
  <dcterms:modified xsi:type="dcterms:W3CDTF">2021-03-30T01:58:00Z</dcterms:modified>
</cp:coreProperties>
</file>